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7A52254D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FA700B">
        <w:rPr>
          <w:rFonts w:ascii="Arial Narrow" w:hAnsi="Arial Narrow"/>
          <w:sz w:val="22"/>
          <w:szCs w:val="22"/>
        </w:rPr>
        <w:t>Zabezpečenie zhodnotenia/zneškodnenia nezákonne umiestneného ne</w:t>
      </w:r>
      <w:r w:rsidR="0029674E">
        <w:rPr>
          <w:rFonts w:ascii="Arial Narrow" w:hAnsi="Arial Narrow"/>
          <w:sz w:val="22"/>
          <w:szCs w:val="22"/>
        </w:rPr>
        <w:t xml:space="preserve">bezpečného odpadu </w:t>
      </w:r>
      <w:r w:rsidR="007D134C">
        <w:rPr>
          <w:rFonts w:ascii="Arial Narrow" w:hAnsi="Arial Narrow"/>
          <w:sz w:val="22"/>
          <w:szCs w:val="22"/>
        </w:rPr>
        <w:t xml:space="preserve">k. ú. </w:t>
      </w:r>
      <w:r w:rsidR="00B1323D">
        <w:rPr>
          <w:rFonts w:ascii="Arial Narrow" w:hAnsi="Arial Narrow"/>
          <w:sz w:val="22"/>
          <w:szCs w:val="22"/>
        </w:rPr>
        <w:t>Jelenec a Jelenec 3267/1</w:t>
      </w:r>
      <w:r w:rsidR="007D75E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B1323D">
        <w:rPr>
          <w:rFonts w:ascii="Arial Narrow" w:hAnsi="Arial Narrow" w:cs="Helvetica"/>
          <w:sz w:val="22"/>
          <w:szCs w:val="22"/>
          <w:shd w:val="clear" w:color="auto" w:fill="FFFFFF"/>
        </w:rPr>
        <w:t>76593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BCE16B7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FA700B">
        <w:rPr>
          <w:rFonts w:ascii="Arial Narrow" w:eastAsia="Calibri" w:hAnsi="Arial Narrow"/>
          <w:sz w:val="22"/>
          <w:szCs w:val="22"/>
          <w:lang w:val="sk-SK" w:eastAsia="sk-SK"/>
        </w:rPr>
        <w:t>na území Nitrianskeho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50B4AD27" w14:textId="0DC0E8D9" w:rsidR="006B2F31" w:rsidRPr="006B2F31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3E07EAF0" w14:textId="70724FB0" w:rsidR="002D050D" w:rsidRPr="0029674E" w:rsidRDefault="00BF72A3" w:rsidP="0029674E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k. ú. </w:t>
      </w:r>
      <w:r w:rsidR="00B1323D" w:rsidRPr="00B1323D">
        <w:rPr>
          <w:rFonts w:ascii="Arial Narrow" w:hAnsi="Arial Narrow"/>
          <w:b/>
          <w:sz w:val="22"/>
          <w:szCs w:val="22"/>
        </w:rPr>
        <w:t>Jelenec a Jelenec 3267/1</w:t>
      </w: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545DCAF3" w:rsidR="00772863" w:rsidRPr="00772863" w:rsidRDefault="00772863" w:rsidP="00C3647F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BF3C4D">
              <w:rPr>
                <w:rFonts w:ascii="Arial Narrow" w:hAnsi="Arial Narrow"/>
                <w:b/>
                <w:sz w:val="24"/>
                <w:szCs w:val="22"/>
              </w:rPr>
              <w:t>Nebezpeč</w:t>
            </w:r>
            <w:r w:rsidR="00BF72A3">
              <w:rPr>
                <w:rFonts w:ascii="Arial Narrow" w:hAnsi="Arial Narrow"/>
                <w:b/>
                <w:sz w:val="24"/>
                <w:szCs w:val="22"/>
              </w:rPr>
              <w:t xml:space="preserve">ný odpad k. ú. </w:t>
            </w:r>
            <w:r w:rsidR="00B1323D" w:rsidRPr="00B1323D">
              <w:rPr>
                <w:rFonts w:ascii="Arial Narrow" w:hAnsi="Arial Narrow"/>
                <w:b/>
                <w:sz w:val="22"/>
                <w:szCs w:val="22"/>
              </w:rPr>
              <w:t>Jelenec a Jelenec 3267/1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544271A4" w:rsidR="00772863" w:rsidRDefault="00C3647F" w:rsidP="00C3647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. 17 06 05</w:t>
            </w:r>
            <w:r w:rsidR="00772863"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72863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075F4D">
              <w:rPr>
                <w:rFonts w:ascii="Arial Narrow" w:hAnsi="Arial Narrow"/>
                <w:sz w:val="22"/>
                <w:szCs w:val="22"/>
              </w:rPr>
              <w:t>stavebné materiály obsahujúce azbest</w:t>
            </w:r>
          </w:p>
        </w:tc>
      </w:tr>
      <w:tr w:rsidR="00772863" w14:paraId="39B84D21" w14:textId="77777777" w:rsidTr="00772863">
        <w:tc>
          <w:tcPr>
            <w:tcW w:w="2504" w:type="pct"/>
            <w:vAlign w:val="center"/>
          </w:tcPr>
          <w:p w14:paraId="387EF73A" w14:textId="53FC2106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79DF5005" w14:textId="710B4759" w:rsidR="00772863" w:rsidRPr="00544D97" w:rsidRDefault="00BF72A3" w:rsidP="00B1323D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ca </w:t>
            </w:r>
            <w:r w:rsidR="00B1323D">
              <w:rPr>
                <w:rFonts w:ascii="Arial Narrow" w:hAnsi="Arial Narrow"/>
                <w:sz w:val="22"/>
                <w:szCs w:val="22"/>
              </w:rPr>
              <w:t>3,3</w:t>
            </w:r>
            <w:r>
              <w:rPr>
                <w:rFonts w:ascii="Arial Narrow" w:hAnsi="Arial Narrow"/>
                <w:sz w:val="22"/>
                <w:szCs w:val="22"/>
              </w:rPr>
              <w:t xml:space="preserve"> tony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16A4C3EA" w14:textId="6E9ED0AE" w:rsidR="00B1323D" w:rsidRDefault="00B1323D" w:rsidP="00B1323D">
      <w:pPr>
        <w:autoSpaceDE w:val="0"/>
        <w:autoSpaceDN w:val="0"/>
        <w:jc w:val="both"/>
        <w:rPr>
          <w:rFonts w:ascii="Arial Narrow" w:hAnsi="Arial Narrow"/>
          <w:sz w:val="22"/>
        </w:rPr>
      </w:pPr>
      <w:r w:rsidRPr="00B1323D">
        <w:rPr>
          <w:rFonts w:ascii="Arial Narrow" w:hAnsi="Arial Narrow"/>
          <w:sz w:val="22"/>
        </w:rPr>
        <w:t xml:space="preserve">17 06 05 – stavebné materiály obsahujúce azbest, Parcela reg. „E“ č. 3614, LV č. 1232, kat. územie </w:t>
      </w:r>
      <w:r w:rsidRPr="00B1323D">
        <w:rPr>
          <w:rFonts w:ascii="Arial Narrow" w:hAnsi="Arial Narrow"/>
          <w:b/>
          <w:bCs/>
          <w:sz w:val="22"/>
        </w:rPr>
        <w:t>Jelenec</w:t>
      </w:r>
      <w:r w:rsidRPr="00B1323D">
        <w:rPr>
          <w:rFonts w:ascii="Arial Narrow" w:hAnsi="Arial Narrow"/>
          <w:sz w:val="22"/>
        </w:rPr>
        <w:t>, predpokladané množstvo 1</w:t>
      </w:r>
      <w:r w:rsidRPr="00B1323D">
        <w:rPr>
          <w:rFonts w:ascii="Arial Narrow" w:hAnsi="Arial Narrow"/>
          <w:b/>
          <w:bCs/>
          <w:sz w:val="22"/>
        </w:rPr>
        <w:t xml:space="preserve"> t</w:t>
      </w:r>
      <w:r w:rsidRPr="00B1323D">
        <w:rPr>
          <w:rFonts w:ascii="Arial Narrow" w:hAnsi="Arial Narrow"/>
          <w:sz w:val="22"/>
        </w:rPr>
        <w:t>, GPS súradnice miesta skládky 48.3737112°, 18.2470813°</w:t>
      </w:r>
    </w:p>
    <w:p w14:paraId="5DB8A5CF" w14:textId="77777777" w:rsidR="00B1323D" w:rsidRPr="00B1323D" w:rsidRDefault="00B1323D" w:rsidP="00B1323D">
      <w:pPr>
        <w:autoSpaceDE w:val="0"/>
        <w:autoSpaceDN w:val="0"/>
        <w:jc w:val="both"/>
        <w:rPr>
          <w:rFonts w:ascii="Arial Narrow" w:hAnsi="Arial Narrow"/>
          <w:sz w:val="22"/>
        </w:rPr>
      </w:pPr>
    </w:p>
    <w:p w14:paraId="0911507F" w14:textId="49FC9B2F" w:rsidR="002B4A23" w:rsidRPr="00B1323D" w:rsidRDefault="00B1323D" w:rsidP="00B1323D">
      <w:pPr>
        <w:spacing w:line="276" w:lineRule="auto"/>
        <w:contextualSpacing/>
        <w:jc w:val="both"/>
        <w:rPr>
          <w:rFonts w:ascii="Arial Narrow" w:hAnsi="Arial Narrow" w:cs="Arial"/>
          <w:color w:val="000000"/>
          <w:sz w:val="28"/>
          <w:szCs w:val="22"/>
        </w:rPr>
      </w:pPr>
      <w:r w:rsidRPr="00B1323D">
        <w:rPr>
          <w:rFonts w:ascii="Arial Narrow" w:hAnsi="Arial Narrow"/>
          <w:sz w:val="22"/>
        </w:rPr>
        <w:t xml:space="preserve">17 06 05 – stavebné materiály obsahujúce azbest, parcela reg. „E“ č. 3267/1, kat. územie </w:t>
      </w:r>
      <w:r w:rsidRPr="00B1323D">
        <w:rPr>
          <w:rFonts w:ascii="Arial Narrow" w:hAnsi="Arial Narrow"/>
          <w:b/>
          <w:bCs/>
          <w:sz w:val="22"/>
        </w:rPr>
        <w:t>Jelenec</w:t>
      </w:r>
      <w:r w:rsidRPr="00B1323D">
        <w:rPr>
          <w:rFonts w:ascii="Arial Narrow" w:hAnsi="Arial Narrow"/>
          <w:sz w:val="22"/>
        </w:rPr>
        <w:t xml:space="preserve">, predpokladané množstvo </w:t>
      </w:r>
      <w:r w:rsidRPr="00B1323D">
        <w:rPr>
          <w:rFonts w:ascii="Arial Narrow" w:hAnsi="Arial Narrow"/>
          <w:b/>
          <w:bCs/>
          <w:sz w:val="22"/>
        </w:rPr>
        <w:t>2,3 tony</w:t>
      </w:r>
      <w:r w:rsidRPr="00B1323D">
        <w:rPr>
          <w:rFonts w:ascii="Arial Narrow" w:hAnsi="Arial Narrow"/>
          <w:sz w:val="22"/>
        </w:rPr>
        <w:t>, GPS súradnice miesta skládky 48.375475, 18.207914.</w:t>
      </w: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1FEE591D" w:rsidR="00ED2A89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5DD7A6A" w14:textId="77777777" w:rsidR="00ED2A89" w:rsidRDefault="00ED2A8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1AB80040" w14:textId="2ED1AD66" w:rsidR="002D050D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522E9CD9" w14:textId="77777777" w:rsidR="00ED2A89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2C4395A8" w14:textId="37D11D9B" w:rsidR="00F3102E" w:rsidRDefault="00ED2A89" w:rsidP="00F3102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</w:p>
    <w:p w14:paraId="6144202C" w14:textId="77777777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2832FBFF" w14:textId="1E81CB3A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ožka č. 1:</w:t>
      </w:r>
      <w:r w:rsidRPr="00ED2A89">
        <w:rPr>
          <w:rFonts w:ascii="Arial Narrow" w:hAnsi="Arial Narrow"/>
          <w:sz w:val="22"/>
          <w:szCs w:val="22"/>
        </w:rPr>
        <w:t xml:space="preserve"> </w:t>
      </w:r>
      <w:r w:rsidR="002D5927">
        <w:rPr>
          <w:rFonts w:ascii="Arial Narrow" w:hAnsi="Arial Narrow"/>
          <w:sz w:val="22"/>
          <w:szCs w:val="22"/>
        </w:rPr>
        <w:t xml:space="preserve">Nebezpečný odpad k. ú. </w:t>
      </w:r>
      <w:r w:rsidR="00B1323D">
        <w:rPr>
          <w:rFonts w:ascii="Arial Narrow" w:hAnsi="Arial Narrow"/>
          <w:sz w:val="22"/>
          <w:szCs w:val="22"/>
        </w:rPr>
        <w:t>Jelenec</w:t>
      </w:r>
    </w:p>
    <w:p w14:paraId="465707E5" w14:textId="1F25708B" w:rsidR="003E2FD3" w:rsidRDefault="003E2FD3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22FFCC5C" w14:textId="6E2DC546" w:rsidR="003E2FD3" w:rsidRDefault="007D134C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w:t xml:space="preserve"> </w:t>
      </w:r>
      <w:r w:rsidR="00BF72A3">
        <w:rPr>
          <w:rFonts w:ascii="Arial Narrow" w:hAnsi="Arial Narrow"/>
          <w:noProof/>
          <w:sz w:val="22"/>
          <w:szCs w:val="22"/>
          <w:lang w:eastAsia="sk-SK"/>
        </w:rPr>
        <w:t>Obr. č. 1</w:t>
      </w:r>
      <w:r w:rsidR="004D2937">
        <w:rPr>
          <w:rFonts w:ascii="Arial Narrow" w:hAnsi="Arial Narrow"/>
          <w:noProof/>
          <w:sz w:val="22"/>
          <w:szCs w:val="22"/>
          <w:lang w:eastAsia="sk-SK"/>
        </w:rPr>
        <w:t xml:space="preserve">              </w:t>
      </w:r>
    </w:p>
    <w:p w14:paraId="0D41E2F0" w14:textId="22B86DE2" w:rsidR="00E87BE7" w:rsidRDefault="00E87BE7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55CC3817" w14:textId="28D164F4" w:rsidR="002D5927" w:rsidRDefault="00B1323D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bookmarkStart w:id="0" w:name="_GoBack"/>
      <w:r w:rsidRPr="00B1323D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199915D4" wp14:editId="7E657D9E">
            <wp:extent cx="3019425" cy="352434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23075" cy="35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42CB6EE" w14:textId="77777777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3CD5BA30" w14:textId="7D23778E" w:rsidR="002D5927" w:rsidRPr="002D5927" w:rsidRDefault="00BF72A3" w:rsidP="002D592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Obr. č. 2</w:t>
      </w:r>
    </w:p>
    <w:p w14:paraId="3EAF83A3" w14:textId="1B6E5DBA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0A51FD9F" w14:textId="41A4F8C3" w:rsidR="002D5927" w:rsidRPr="002D5927" w:rsidRDefault="00B1323D" w:rsidP="002D5927">
      <w:pPr>
        <w:rPr>
          <w:rFonts w:ascii="Arial Narrow" w:hAnsi="Arial Narrow"/>
          <w:sz w:val="22"/>
          <w:szCs w:val="22"/>
          <w:lang w:eastAsia="sk-SK"/>
        </w:rPr>
      </w:pPr>
      <w:r w:rsidRPr="00B1323D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169608C8" wp14:editId="472F0D44">
            <wp:extent cx="4195959" cy="296227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6" cy="296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E95D" w14:textId="2144F58A" w:rsidR="00E87BE7" w:rsidRDefault="00E87BE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60943516" w14:textId="0ED8B4BE" w:rsidR="00BF72A3" w:rsidRDefault="00BF72A3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586434C7" w14:textId="448E8BFC" w:rsidR="007D134C" w:rsidRDefault="007D134C" w:rsidP="007D134C">
      <w:pPr>
        <w:rPr>
          <w:rFonts w:ascii="Arial Narrow" w:hAnsi="Arial Narrow"/>
          <w:sz w:val="22"/>
          <w:szCs w:val="22"/>
          <w:lang w:eastAsia="sk-SK"/>
        </w:rPr>
      </w:pPr>
    </w:p>
    <w:p w14:paraId="40F91B02" w14:textId="7CE82E4D" w:rsidR="007D134C" w:rsidRDefault="007D134C" w:rsidP="007D134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oložka č. 1:</w:t>
      </w:r>
      <w:r w:rsidRPr="00ED2A89">
        <w:rPr>
          <w:rFonts w:ascii="Arial Narrow" w:hAnsi="Arial Narrow"/>
          <w:sz w:val="22"/>
          <w:szCs w:val="22"/>
        </w:rPr>
        <w:t xml:space="preserve"> </w:t>
      </w:r>
      <w:r w:rsidR="00B1323D">
        <w:rPr>
          <w:rFonts w:ascii="Arial Narrow" w:hAnsi="Arial Narrow"/>
          <w:sz w:val="22"/>
          <w:szCs w:val="22"/>
        </w:rPr>
        <w:t>Nebezpečný odpad k. ú. Jelenec 3267/1</w:t>
      </w:r>
    </w:p>
    <w:p w14:paraId="2435D2F6" w14:textId="77777777" w:rsidR="007D134C" w:rsidRDefault="007D134C" w:rsidP="007D134C">
      <w:pPr>
        <w:rPr>
          <w:rFonts w:ascii="Arial Narrow" w:hAnsi="Arial Narrow"/>
          <w:sz w:val="22"/>
          <w:szCs w:val="22"/>
        </w:rPr>
      </w:pPr>
    </w:p>
    <w:p w14:paraId="20FEC818" w14:textId="59D688D6" w:rsidR="007D134C" w:rsidRDefault="007D134C" w:rsidP="007D134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r. č. 1</w:t>
      </w:r>
    </w:p>
    <w:p w14:paraId="3CCF4C84" w14:textId="3A7B210D" w:rsidR="00B1323D" w:rsidRDefault="00B1323D" w:rsidP="007D134C">
      <w:pPr>
        <w:rPr>
          <w:rFonts w:ascii="Arial Narrow" w:hAnsi="Arial Narrow"/>
          <w:sz w:val="22"/>
          <w:szCs w:val="22"/>
          <w:lang w:eastAsia="sk-SK"/>
        </w:rPr>
      </w:pPr>
      <w:r w:rsidRPr="00B1323D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67681AFB" wp14:editId="7B84F57A">
            <wp:extent cx="4991976" cy="35242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418" cy="352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5A62A" w14:textId="77777777" w:rsidR="00B1323D" w:rsidRPr="00B1323D" w:rsidRDefault="00B1323D" w:rsidP="00B1323D">
      <w:pPr>
        <w:rPr>
          <w:rFonts w:ascii="Arial Narrow" w:hAnsi="Arial Narrow"/>
          <w:sz w:val="22"/>
          <w:szCs w:val="22"/>
          <w:lang w:eastAsia="sk-SK"/>
        </w:rPr>
      </w:pPr>
    </w:p>
    <w:p w14:paraId="20AFD5B4" w14:textId="44EB8E1C" w:rsidR="00B1323D" w:rsidRDefault="00332F49" w:rsidP="00B1323D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Obr. č. 2</w:t>
      </w:r>
    </w:p>
    <w:p w14:paraId="19E8A502" w14:textId="10574E06" w:rsidR="00B1323D" w:rsidRDefault="00B1323D" w:rsidP="00B1323D">
      <w:pPr>
        <w:rPr>
          <w:rFonts w:ascii="Arial Narrow" w:hAnsi="Arial Narrow"/>
          <w:sz w:val="22"/>
          <w:szCs w:val="22"/>
          <w:lang w:eastAsia="sk-SK"/>
        </w:rPr>
      </w:pPr>
    </w:p>
    <w:p w14:paraId="0058E924" w14:textId="36DFB8A8" w:rsidR="007D134C" w:rsidRPr="00B1323D" w:rsidRDefault="00B1323D" w:rsidP="00B1323D">
      <w:pPr>
        <w:rPr>
          <w:rFonts w:ascii="Arial Narrow" w:hAnsi="Arial Narrow"/>
          <w:sz w:val="22"/>
          <w:szCs w:val="22"/>
          <w:lang w:eastAsia="sk-SK"/>
        </w:rPr>
      </w:pPr>
      <w:r w:rsidRPr="00B1323D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7CF463F2" wp14:editId="7A88EA2D">
            <wp:extent cx="3562350" cy="2961913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555" cy="297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134C" w:rsidRPr="00B1323D" w:rsidSect="006B2F31">
      <w:headerReference w:type="default" r:id="rId12"/>
      <w:footerReference w:type="default" r:id="rId13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8BD51" w14:textId="77777777" w:rsidR="00E66A36" w:rsidRDefault="00E66A36" w:rsidP="006E6235">
      <w:r>
        <w:separator/>
      </w:r>
    </w:p>
  </w:endnote>
  <w:endnote w:type="continuationSeparator" w:id="0">
    <w:p w14:paraId="5040AF9E" w14:textId="77777777" w:rsidR="00E66A36" w:rsidRDefault="00E66A36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4D7C024E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F49" w:rsidRPr="00332F49">
          <w:rPr>
            <w:noProof/>
            <w:lang w:val="sk-SK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F4119" w14:textId="77777777" w:rsidR="00E66A36" w:rsidRDefault="00E66A36" w:rsidP="006E6235">
      <w:r>
        <w:separator/>
      </w:r>
    </w:p>
  </w:footnote>
  <w:footnote w:type="continuationSeparator" w:id="0">
    <w:p w14:paraId="3D8A8126" w14:textId="77777777" w:rsidR="00E66A36" w:rsidRDefault="00E66A36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8E7E" w14:textId="53AD2ABB" w:rsidR="0017406F" w:rsidRDefault="0017406F">
    <w:pPr>
      <w:pStyle w:val="Hlavika"/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49E3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06F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466D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674E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5927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32F49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E2FD3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2937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264B0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1D47"/>
    <w:rsid w:val="0056275E"/>
    <w:rsid w:val="00565125"/>
    <w:rsid w:val="00572020"/>
    <w:rsid w:val="00577102"/>
    <w:rsid w:val="00582B65"/>
    <w:rsid w:val="00582DCF"/>
    <w:rsid w:val="00584681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C65FF"/>
    <w:rsid w:val="006D21B2"/>
    <w:rsid w:val="006E172D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411E"/>
    <w:rsid w:val="00705485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134C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2EF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323D"/>
    <w:rsid w:val="00B15A9D"/>
    <w:rsid w:val="00B21F8C"/>
    <w:rsid w:val="00B233FF"/>
    <w:rsid w:val="00B235BD"/>
    <w:rsid w:val="00B25F30"/>
    <w:rsid w:val="00B26931"/>
    <w:rsid w:val="00B26B58"/>
    <w:rsid w:val="00B35C20"/>
    <w:rsid w:val="00B40A65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BF3C4D"/>
    <w:rsid w:val="00BF72A3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3647F"/>
    <w:rsid w:val="00C467D5"/>
    <w:rsid w:val="00C5250F"/>
    <w:rsid w:val="00C52D69"/>
    <w:rsid w:val="00C55288"/>
    <w:rsid w:val="00C61439"/>
    <w:rsid w:val="00C61F97"/>
    <w:rsid w:val="00C67974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2DA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32AF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43B8"/>
    <w:rsid w:val="00E56ACF"/>
    <w:rsid w:val="00E60BA4"/>
    <w:rsid w:val="00E6153C"/>
    <w:rsid w:val="00E65441"/>
    <w:rsid w:val="00E66A36"/>
    <w:rsid w:val="00E66EA5"/>
    <w:rsid w:val="00E6724B"/>
    <w:rsid w:val="00E776FF"/>
    <w:rsid w:val="00E83988"/>
    <w:rsid w:val="00E84B28"/>
    <w:rsid w:val="00E85453"/>
    <w:rsid w:val="00E87BE7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184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2E26"/>
    <w:rsid w:val="00FA700B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5596-065F-4F0F-A07E-8F36BE41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Denisa Morvayová</cp:lastModifiedBy>
  <cp:revision>14</cp:revision>
  <cp:lastPrinted>2022-06-24T06:53:00Z</cp:lastPrinted>
  <dcterms:created xsi:type="dcterms:W3CDTF">2023-07-19T09:38:00Z</dcterms:created>
  <dcterms:modified xsi:type="dcterms:W3CDTF">2026-04-10T08:32:00Z</dcterms:modified>
</cp:coreProperties>
</file>